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10CE9C79" w14:textId="71005B67"/>
    <w:p w:rsidR="00CD2EE5" w:rsidP="00CD2EE5" w14:paraId="6155797D" w14:textId="77777777"/>
    <w:p w:rsidR="00D42E96" w:rsidP="00D42E96" w14:paraId="272D3150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D42E96" w:rsidP="00D42E96" w14:paraId="0BC99E8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42E96" w:rsidP="00D42E96" w14:paraId="50D2AFE7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Márcio Eduardo Moura</w:t>
      </w:r>
      <w:bookmarkEnd w:id="1"/>
      <w:r>
        <w:rPr>
          <w:sz w:val="24"/>
        </w:rPr>
        <w:t>, no bairro Jardim Nova Terra.</w:t>
      </w:r>
    </w:p>
    <w:p w:rsidR="00D42E96" w:rsidP="00D42E96" w14:paraId="3DB3001E" w14:textId="77777777">
      <w:pPr>
        <w:spacing w:line="360" w:lineRule="auto"/>
        <w:ind w:firstLine="1701"/>
        <w:jc w:val="both"/>
        <w:rPr>
          <w:sz w:val="24"/>
        </w:rPr>
      </w:pPr>
    </w:p>
    <w:p w:rsidR="00D42E96" w:rsidP="00D42E96" w14:paraId="1718588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42E96" w:rsidP="00D42E96" w14:paraId="1C087CB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2E96" w:rsidP="00D42E96" w14:paraId="0CA5849A" w14:textId="77777777"/>
    <w:p w:rsidR="00D42E96" w:rsidP="00D42E96" w14:paraId="44DCAEAF" w14:textId="77777777">
      <w:pPr>
        <w:spacing w:line="276" w:lineRule="auto"/>
        <w:jc w:val="center"/>
        <w:rPr>
          <w:sz w:val="24"/>
        </w:rPr>
      </w:pPr>
    </w:p>
    <w:p w:rsidR="00D42E96" w:rsidP="00D42E96" w14:paraId="612645E4" w14:textId="77777777">
      <w:pPr>
        <w:spacing w:line="276" w:lineRule="auto"/>
        <w:jc w:val="center"/>
        <w:rPr>
          <w:sz w:val="24"/>
        </w:rPr>
      </w:pPr>
    </w:p>
    <w:p w:rsidR="00D42E96" w:rsidP="00D42E96" w14:paraId="14541F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2E96" w:rsidP="00D42E96" w14:paraId="7A4002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2E96" w:rsidP="00D42E96" w14:paraId="04A2C12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966E53"/>
    <w:rsid w:val="00A06CF2"/>
    <w:rsid w:val="00A54067"/>
    <w:rsid w:val="00AE6AEE"/>
    <w:rsid w:val="00B96DAA"/>
    <w:rsid w:val="00C00C1E"/>
    <w:rsid w:val="00C36776"/>
    <w:rsid w:val="00CB1840"/>
    <w:rsid w:val="00CD2EE5"/>
    <w:rsid w:val="00CD6B58"/>
    <w:rsid w:val="00CF401E"/>
    <w:rsid w:val="00D42E96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C2C4-639C-4A75-95FB-6F9B168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4:00Z</dcterms:created>
  <dcterms:modified xsi:type="dcterms:W3CDTF">2021-06-29T12:04:00Z</dcterms:modified>
</cp:coreProperties>
</file>